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32" w:rsidRPr="007B77B9" w:rsidRDefault="00F52B26" w:rsidP="003024C1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DC902" wp14:editId="7A1537B3">
                <wp:simplePos x="0" y="0"/>
                <wp:positionH relativeFrom="column">
                  <wp:posOffset>2743200</wp:posOffset>
                </wp:positionH>
                <wp:positionV relativeFrom="paragraph">
                  <wp:posOffset>-586740</wp:posOffset>
                </wp:positionV>
                <wp:extent cx="480060" cy="373380"/>
                <wp:effectExtent l="0" t="0" r="1524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in;margin-top:-46.2pt;width:37.8pt;height:2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" fillcolor="white [3212]" strokecolor="white [3212]" strokeweight="1pt"/>
            </w:pict>
          </mc:Fallback>
        </mc:AlternateContent>
      </w:r>
      <w:r w:rsidR="00D72175" w:rsidRPr="007B77B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โครงการบ้านมั่นคง</w:t>
      </w:r>
      <w:r w:rsidR="007B77B9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ริมคลอง</w:t>
      </w:r>
      <w:r w:rsidR="00D72175" w:rsidRPr="007B77B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="007B77B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ที่อยู่อาศัย</w:t>
      </w:r>
      <w:r w:rsidR="00D72175" w:rsidRPr="007B77B9">
        <w:rPr>
          <w:rFonts w:ascii="TH SarabunPSK" w:hAnsi="TH SarabunPSK" w:cs="TH SarabunPSK"/>
          <w:b/>
          <w:bCs/>
          <w:sz w:val="32"/>
          <w:szCs w:val="32"/>
          <w:cs/>
        </w:rPr>
        <w:t>ชุม</w:t>
      </w:r>
      <w:r w:rsidR="007B77B9" w:rsidRPr="007B77B9">
        <w:rPr>
          <w:rFonts w:ascii="TH SarabunPSK" w:hAnsi="TH SarabunPSK" w:cs="TH SarabunPSK"/>
          <w:b/>
          <w:bCs/>
          <w:sz w:val="32"/>
          <w:szCs w:val="32"/>
          <w:cs/>
        </w:rPr>
        <w:t>ชนริมคลอง</w:t>
      </w:r>
    </w:p>
    <w:p w:rsidR="007B77B9" w:rsidRDefault="00C905D9" w:rsidP="003024C1">
      <w:pPr>
        <w:pBdr>
          <w:bottom w:val="single" w:sz="6" w:space="1" w:color="auto"/>
        </w:pBd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ดือนตุลาคม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7B77B9" w:rsidRPr="007B77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ึง มีนาคม 2561</w:t>
      </w:r>
    </w:p>
    <w:p w:rsidR="00D174EB" w:rsidRDefault="00DC663E" w:rsidP="00DC663E">
      <w:pPr>
        <w:spacing w:after="0" w:line="216" w:lineRule="auto"/>
        <w:jc w:val="thaiDistribute"/>
        <w:rPr>
          <w:rFonts w:ascii="TH SarabunPSK" w:eastAsia="Calibri" w:hAnsi="TH SarabunPSK" w:cs="TH SarabunPSK" w:hint="cs"/>
          <w:sz w:val="24"/>
          <w:szCs w:val="32"/>
        </w:rPr>
      </w:pPr>
      <w:r>
        <w:rPr>
          <w:rFonts w:ascii="TH SarabunPSK" w:eastAsia="Calibri" w:hAnsi="TH SarabunPSK" w:cs="TH SarabunPSK" w:hint="cs"/>
          <w:sz w:val="24"/>
          <w:szCs w:val="32"/>
          <w:cs/>
        </w:rPr>
        <w:tab/>
      </w:r>
      <w:r w:rsidR="00E70230">
        <w:rPr>
          <w:rFonts w:ascii="TH SarabunPSK" w:eastAsia="Calibri" w:hAnsi="TH SarabunPSK" w:cs="TH SarabunPSK"/>
          <w:sz w:val="24"/>
          <w:szCs w:val="32"/>
          <w:cs/>
        </w:rPr>
        <w:tab/>
      </w:r>
    </w:p>
    <w:p w:rsidR="00DC663E" w:rsidRPr="007B77B9" w:rsidRDefault="00D174EB" w:rsidP="00DC663E">
      <w:pPr>
        <w:spacing w:after="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24"/>
          <w:szCs w:val="32"/>
          <w:cs/>
        </w:rPr>
        <w:tab/>
      </w:r>
      <w:r>
        <w:rPr>
          <w:rFonts w:ascii="TH SarabunPSK" w:eastAsia="Calibri" w:hAnsi="TH SarabunPSK" w:cs="TH SarabunPSK" w:hint="cs"/>
          <w:sz w:val="24"/>
          <w:szCs w:val="32"/>
          <w:cs/>
        </w:rPr>
        <w:tab/>
      </w:r>
      <w:bookmarkStart w:id="0" w:name="_GoBack"/>
      <w:bookmarkEnd w:id="0"/>
      <w:r w:rsidR="00DC663E" w:rsidRPr="00427744">
        <w:rPr>
          <w:rFonts w:ascii="TH SarabunPSK" w:eastAsia="Calibri" w:hAnsi="TH SarabunPSK" w:cs="TH SarabunPSK"/>
          <w:sz w:val="24"/>
          <w:szCs w:val="32"/>
          <w:cs/>
        </w:rPr>
        <w:t>การ</w:t>
      </w:r>
      <w:r w:rsidR="00DC663E" w:rsidRPr="00853393">
        <w:rPr>
          <w:rFonts w:ascii="TH SarabunPSK" w:eastAsia="Calibri" w:hAnsi="TH SarabunPSK" w:cs="TH SarabunPSK"/>
          <w:sz w:val="24"/>
          <w:szCs w:val="32"/>
          <w:cs/>
        </w:rPr>
        <w:t>ดำ</w:t>
      </w:r>
      <w:r w:rsidR="00DC663E">
        <w:rPr>
          <w:rFonts w:ascii="TH SarabunPSK" w:eastAsia="Calibri" w:hAnsi="TH SarabunPSK" w:cs="TH SarabunPSK" w:hint="cs"/>
          <w:sz w:val="24"/>
          <w:szCs w:val="32"/>
          <w:cs/>
        </w:rPr>
        <w:t>เนิ</w:t>
      </w:r>
      <w:r w:rsidR="00DC663E" w:rsidRPr="00853393">
        <w:rPr>
          <w:rFonts w:ascii="TH SarabunPSK" w:eastAsia="Calibri" w:hAnsi="TH SarabunPSK" w:cs="TH SarabunPSK"/>
          <w:sz w:val="24"/>
          <w:szCs w:val="32"/>
          <w:cs/>
        </w:rPr>
        <w:t>นงานโครงการบ้าน</w:t>
      </w:r>
      <w:r w:rsidR="00DC663E" w:rsidRPr="0068522B">
        <w:rPr>
          <w:rFonts w:ascii="TH SarabunPSK" w:eastAsia="Calibri" w:hAnsi="TH SarabunPSK" w:cs="TH SarabunPSK"/>
          <w:sz w:val="24"/>
          <w:szCs w:val="32"/>
          <w:cs/>
        </w:rPr>
        <w:t>มั่นคงชุมชนริมคลอง และโครงการพัฒนาที่อยู่อาศัยชุมชนริมคลอง</w:t>
      </w:r>
      <w:r w:rsidR="00DC663E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="004B4EC4">
        <w:rPr>
          <w:rFonts w:ascii="TH SarabunPSK" w:eastAsia="Calibri" w:hAnsi="TH SarabunPSK" w:cs="TH SarabunPSK"/>
          <w:sz w:val="24"/>
          <w:szCs w:val="32"/>
          <w:cs/>
        </w:rPr>
        <w:br/>
      </w:r>
      <w:r w:rsidR="00DC663E" w:rsidRPr="00853393">
        <w:rPr>
          <w:rFonts w:ascii="TH SarabunPSK" w:eastAsia="Calibri" w:hAnsi="TH SarabunPSK" w:cs="TH SarabunPSK"/>
          <w:sz w:val="24"/>
          <w:szCs w:val="32"/>
          <w:cs/>
        </w:rPr>
        <w:t>ที่ได้รับอนุมัติงบประ</w:t>
      </w:r>
      <w:r w:rsidR="00DC663E">
        <w:rPr>
          <w:rFonts w:ascii="TH SarabunPSK" w:eastAsia="Calibri" w:hAnsi="TH SarabunPSK" w:cs="TH SarabunPSK"/>
          <w:sz w:val="24"/>
          <w:szCs w:val="32"/>
          <w:cs/>
        </w:rPr>
        <w:t>มาณโครงการระหว่างปี 25</w:t>
      </w:r>
      <w:r w:rsidR="00DC663E">
        <w:rPr>
          <w:rFonts w:ascii="TH SarabunPSK" w:eastAsia="Calibri" w:hAnsi="TH SarabunPSK" w:cs="TH SarabunPSK" w:hint="cs"/>
          <w:sz w:val="24"/>
          <w:szCs w:val="32"/>
          <w:cs/>
        </w:rPr>
        <w:t>57</w:t>
      </w:r>
      <w:r w:rsidR="00DC663E">
        <w:rPr>
          <w:rFonts w:ascii="TH SarabunPSK" w:eastAsia="Calibri" w:hAnsi="TH SarabunPSK" w:cs="TH SarabunPSK"/>
          <w:sz w:val="24"/>
          <w:szCs w:val="32"/>
          <w:cs/>
        </w:rPr>
        <w:t>-256</w:t>
      </w:r>
      <w:r w:rsidR="00DC663E">
        <w:rPr>
          <w:rFonts w:ascii="TH SarabunPSK" w:eastAsia="Calibri" w:hAnsi="TH SarabunPSK" w:cs="TH SarabunPSK" w:hint="cs"/>
          <w:sz w:val="24"/>
          <w:szCs w:val="32"/>
          <w:cs/>
        </w:rPr>
        <w:t>1</w:t>
      </w:r>
      <w:r w:rsidR="00DC663E" w:rsidRPr="00853393">
        <w:rPr>
          <w:rFonts w:ascii="TH SarabunPSK" w:eastAsia="Calibri" w:hAnsi="TH SarabunPSK" w:cs="TH SarabunPSK"/>
          <w:sz w:val="24"/>
          <w:szCs w:val="32"/>
          <w:cs/>
        </w:rPr>
        <w:t xml:space="preserve"> มีโครงการที่อยู่ระหว่างการดำเนินงาน รายละเอียดแบ่งตามเขตพื้นที่ปฏิบัติการ 5 พื้นที่</w:t>
      </w:r>
      <w:r w:rsidR="00DC663E">
        <w:rPr>
          <w:rFonts w:ascii="TH SarabunPSK" w:eastAsia="Calibri" w:hAnsi="TH SarabunPSK" w:cs="TH SarabunPSK" w:hint="cs"/>
          <w:sz w:val="24"/>
          <w:szCs w:val="32"/>
          <w:cs/>
        </w:rPr>
        <w:t xml:space="preserve"> , คลองเปรมประชากร และงบพัฒนากระบวนเมือง</w:t>
      </w:r>
      <w:r w:rsidR="00DC663E" w:rsidRPr="00853393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DC663E">
        <w:rPr>
          <w:rFonts w:ascii="TH SarabunPSK" w:eastAsia="Calibri" w:hAnsi="TH SarabunPSK" w:cs="TH SarabunPSK" w:hint="cs"/>
          <w:sz w:val="24"/>
          <w:szCs w:val="32"/>
          <w:cs/>
        </w:rPr>
        <w:t xml:space="preserve">โดยมีงบประมาณคงเหลือ </w:t>
      </w:r>
      <w:r w:rsidR="004B4EC4">
        <w:rPr>
          <w:rFonts w:ascii="TH SarabunPSK" w:eastAsia="Calibri" w:hAnsi="TH SarabunPSK" w:cs="TH SarabunPSK"/>
          <w:sz w:val="24"/>
          <w:szCs w:val="32"/>
          <w:cs/>
        </w:rPr>
        <w:br/>
      </w:r>
      <w:r w:rsidR="00DC663E">
        <w:rPr>
          <w:rFonts w:ascii="TH SarabunPSK" w:eastAsia="Calibri" w:hAnsi="TH SarabunPSK" w:cs="TH SarabunPSK" w:hint="cs"/>
          <w:sz w:val="24"/>
          <w:szCs w:val="32"/>
          <w:cs/>
        </w:rPr>
        <w:t>ณ วันที่ 30 กันยายน 2560 จำนวน 6,616 ครัวเรือน 564,500,501.96</w:t>
      </w:r>
      <w:r w:rsidR="00DC663E" w:rsidRPr="00620C6A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DC663E">
        <w:rPr>
          <w:rFonts w:ascii="TH SarabunPSK" w:eastAsia="Calibri" w:hAnsi="TH SarabunPSK" w:cs="TH SarabunPSK" w:hint="cs"/>
          <w:sz w:val="24"/>
          <w:szCs w:val="32"/>
          <w:cs/>
        </w:rPr>
        <w:t xml:space="preserve">บาท ซึ่งการดำเนินงานปี 2561 </w:t>
      </w:r>
      <w:r w:rsidR="004B4EC4">
        <w:rPr>
          <w:rFonts w:ascii="TH SarabunPSK" w:eastAsia="Calibri" w:hAnsi="TH SarabunPSK" w:cs="TH SarabunPSK"/>
          <w:sz w:val="24"/>
          <w:szCs w:val="32"/>
          <w:cs/>
        </w:rPr>
        <w:br/>
      </w:r>
      <w:r w:rsidR="00DC663E">
        <w:rPr>
          <w:rFonts w:ascii="TH SarabunPSK" w:eastAsia="Calibri" w:hAnsi="TH SarabunPSK" w:cs="TH SarabunPSK" w:hint="cs"/>
          <w:sz w:val="24"/>
          <w:szCs w:val="32"/>
          <w:cs/>
        </w:rPr>
        <w:t xml:space="preserve">มีการอนุมัติงบประมาณเพิ่มเติม จำนวน 134 ครัวเรือน 23,918,166 บาท มีการคืน/ยกเลิกครัวเรือน จำนวน </w:t>
      </w:r>
      <w:r w:rsidR="004B4EC4">
        <w:rPr>
          <w:rFonts w:ascii="TH SarabunPSK" w:eastAsia="Calibri" w:hAnsi="TH SarabunPSK" w:cs="TH SarabunPSK"/>
          <w:sz w:val="24"/>
          <w:szCs w:val="32"/>
          <w:cs/>
        </w:rPr>
        <w:br/>
      </w:r>
      <w:r w:rsidR="00DC663E">
        <w:rPr>
          <w:rFonts w:ascii="TH SarabunPSK" w:eastAsia="Calibri" w:hAnsi="TH SarabunPSK" w:cs="TH SarabunPSK" w:hint="cs"/>
          <w:sz w:val="24"/>
          <w:szCs w:val="32"/>
          <w:cs/>
        </w:rPr>
        <w:t>7 ครัวเรือน 1,029,000 บาท ได้รับโอนเงินคืนจากชุมชน จำนวน 40,000 บาท มีการเบิกจ่ายงบประมาณ จำนวน 90,560,956.96 บาท คิดเป็นร้อยละ 15.42 ส่งผลให้ ณ 30 มีนาคม 2561 คงเหลืองบประมาณรอเบิกจ่ายใน</w:t>
      </w:r>
      <w:r w:rsidR="00DC663E">
        <w:rPr>
          <w:rFonts w:ascii="TH SarabunPSK" w:eastAsia="Calibri" w:hAnsi="TH SarabunPSK" w:cs="TH SarabunPSK"/>
          <w:sz w:val="24"/>
          <w:szCs w:val="32"/>
          <w:cs/>
        </w:rPr>
        <w:br/>
      </w:r>
      <w:r w:rsidR="00DC663E">
        <w:rPr>
          <w:rFonts w:ascii="TH SarabunPSK" w:eastAsia="Calibri" w:hAnsi="TH SarabunPSK" w:cs="TH SarabunPSK" w:hint="cs"/>
          <w:sz w:val="24"/>
          <w:szCs w:val="32"/>
          <w:cs/>
        </w:rPr>
        <w:t>ไตรมาสต่อไป จำนวน 6,743 ครัวเรือน 496,868,711 บาท รายละเอียด</w:t>
      </w:r>
      <w:r w:rsidR="00DC663E" w:rsidRPr="00853393">
        <w:rPr>
          <w:rFonts w:ascii="TH SarabunPSK" w:eastAsia="Calibri" w:hAnsi="TH SarabunPSK" w:cs="TH SarabunPSK"/>
          <w:sz w:val="24"/>
          <w:szCs w:val="32"/>
          <w:cs/>
        </w:rPr>
        <w:t>ดังนี้</w:t>
      </w:r>
    </w:p>
    <w:p w:rsidR="001D1ECA" w:rsidRDefault="0006689E" w:rsidP="0006689E">
      <w:pPr>
        <w:spacing w:after="0" w:line="216" w:lineRule="auto"/>
        <w:ind w:left="-709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/>
          <w:sz w:val="24"/>
          <w:szCs w:val="32"/>
          <w:cs/>
        </w:rPr>
        <w:object w:dxaOrig="14231" w:dyaOrig="39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8pt;height:150.6pt" o:ole="">
            <v:imagedata r:id="rId9" o:title=""/>
          </v:shape>
          <o:OLEObject Type="Embed" ProgID="Excel.Sheet.12" ShapeID="_x0000_i1025" DrawAspect="Content" ObjectID="_1584784555" r:id="rId10"/>
        </w:object>
      </w:r>
      <w:r w:rsidR="00DC663E">
        <w:rPr>
          <w:rFonts w:ascii="TH SarabunPSK" w:eastAsia="Calibri" w:hAnsi="TH SarabunPSK" w:cs="TH SarabunPSK"/>
          <w:sz w:val="24"/>
          <w:szCs w:val="32"/>
        </w:rPr>
        <w:tab/>
      </w:r>
      <w:r w:rsidR="00DC663E">
        <w:rPr>
          <w:rFonts w:ascii="TH SarabunPSK" w:hAnsi="TH SarabunPSK" w:cs="TH SarabunPSK"/>
          <w:b/>
          <w:bCs/>
          <w:sz w:val="32"/>
          <w:szCs w:val="32"/>
        </w:rPr>
        <w:tab/>
      </w:r>
      <w:r w:rsidR="00DC663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D1ECA" w:rsidRDefault="001D1ECA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3C02FA" w:rsidRPr="003C02FA" w:rsidRDefault="00557A15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sym w:font="Wingdings" w:char="F076"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C02FA" w:rsidRPr="003C02FA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ญหา/อุปสรรค</w:t>
      </w:r>
      <w:r w:rsidR="00B42A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C02FA" w:rsidRPr="003C02FA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ที่</w:t>
      </w:r>
      <w:r w:rsidR="00B42A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ีการเบิกจ่ายแล้ว และ</w:t>
      </w:r>
      <w:r w:rsidR="003C02FA" w:rsidRPr="003C02FA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ังมีแผนการเบิกจ่าย</w:t>
      </w:r>
    </w:p>
    <w:p w:rsidR="003C02FA" w:rsidRPr="003C02FA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53FB9">
        <w:rPr>
          <w:rFonts w:ascii="TH SarabunPSK" w:eastAsia="Calibri" w:hAnsi="TH SarabunPSK" w:cs="TH SarabunPSK"/>
          <w:sz w:val="32"/>
          <w:szCs w:val="32"/>
        </w:rPr>
        <w:tab/>
      </w:r>
      <w:r w:rsidR="00BB11D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76B68" w:rsidRPr="00653FB9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>โครงการบ้านมั่นคงชุมชนริมคลองที่ได้มีการเบิกจ่ายงบประมาณไปแล้ว แต่ไม่สามารถเบิกจ่ายงบประมาณงวดต่อไปได้ เนื่องจากไม่สามารถดำเนินงานได้ตามแผนงาน ซึ่งเกิดความล่าช้าในงานก่อสร้าง เช่น จากสภาพอากาศที่มีฝนตกทำให้ไม่สามารถก่อสร้างบ้านตามแผน หรือเนื่องจากบริเวณริมคลองมีพื้นที่ทางเข้าออกชุมชนที่จำกัด ส่งผลให้การขนย้ายเศษซากสิ่งปลูกสร้างหรือการขนส่งวัสดุงานก่อสร้างเป็นไปได้ยาก เป็นต้น</w:t>
      </w:r>
    </w:p>
    <w:p w:rsidR="003C02FA" w:rsidRPr="003C02FA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C02FA" w:rsidRPr="003C02FA" w:rsidRDefault="00B42A7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sym w:font="Wingdings" w:char="F076"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C02FA" w:rsidRPr="003C02FA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ญหา/อุปสรรค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C02FA" w:rsidRPr="003C02FA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มีการอนุมัติงบประมาณแล้ว แต่</w:t>
      </w:r>
      <w:r w:rsidR="003C02FA" w:rsidRPr="003C02FA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ังไม่เบิกจ่าย</w:t>
      </w:r>
    </w:p>
    <w:p w:rsidR="00F76B68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C02FA">
        <w:rPr>
          <w:rFonts w:ascii="TH SarabunPSK" w:eastAsia="Calibri" w:hAnsi="TH SarabunPSK" w:cs="TH SarabunPSK"/>
          <w:sz w:val="32"/>
          <w:szCs w:val="32"/>
        </w:rPr>
        <w:tab/>
      </w:r>
      <w:r w:rsidR="00BB11D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76B68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ชุมชนริมคลองในพื้นที่เขตหลักสี่และเขตดอนเมือง ที่ตั้งอยู่บริเวณริมคลองเปรมประชากร ได้รับอนุมัติงบประมาณแล้วแต่ยังไม่สามารถดำเนินงานก่อสร้างได้ เนื่องจากมีแนวนโยบายการก่อสร้างเขื่อนริมแนวคลองเปรมประชากร โดยคณะกรรมการอำนวยการกำหนดนโยบายการบริหารจัดการสิ่งก่อสร้างรุกล้ำลำน้ำสาธารณะ เมื่อวันที่ </w:t>
      </w:r>
      <w:r w:rsidRPr="003C02FA">
        <w:rPr>
          <w:rFonts w:ascii="TH SarabunPSK" w:eastAsia="Calibri" w:hAnsi="TH SarabunPSK" w:cs="TH SarabunPSK"/>
          <w:sz w:val="32"/>
          <w:szCs w:val="32"/>
        </w:rPr>
        <w:t>1</w:t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 xml:space="preserve"> กันยายน </w:t>
      </w:r>
      <w:r w:rsidRPr="003C02FA">
        <w:rPr>
          <w:rFonts w:ascii="TH SarabunPSK" w:eastAsia="Calibri" w:hAnsi="TH SarabunPSK" w:cs="TH SarabunPSK"/>
          <w:sz w:val="32"/>
          <w:szCs w:val="32"/>
        </w:rPr>
        <w:t>2559</w:t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 xml:space="preserve"> ได้กำหนดให้คลองเปรมประชากรมีความกว้างถึง </w:t>
      </w:r>
      <w:r w:rsidRPr="003C02FA">
        <w:rPr>
          <w:rFonts w:ascii="TH SarabunPSK" w:eastAsia="Calibri" w:hAnsi="TH SarabunPSK" w:cs="TH SarabunPSK"/>
          <w:sz w:val="32"/>
          <w:szCs w:val="32"/>
        </w:rPr>
        <w:t>38</w:t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 xml:space="preserve"> เมตร ซึ่งสำนักการระบายน้ำ กรุงเทพมหานคร อยู่ระหว่างการจัดทำแผนแม่บท และเสนองบประมาณการก่อสร้างเขื่อน และคาดว่าจะเริ่มดำเนินการก่อสร้างเขื่อนในปลายปี </w:t>
      </w:r>
      <w:r w:rsidRPr="003C02FA">
        <w:rPr>
          <w:rFonts w:ascii="TH SarabunPSK" w:eastAsia="Calibri" w:hAnsi="TH SarabunPSK" w:cs="TH SarabunPSK"/>
          <w:sz w:val="32"/>
          <w:szCs w:val="32"/>
        </w:rPr>
        <w:t>2562</w:t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 xml:space="preserve"> ส่งผลให้ไม่สามารถดำเนินการพัฒนาที่อยู่อาศัยได้ เนื่องจากจะต้องดำเนินการสร้างบ้านและเขื่อนไปพร้อมกัน ซึ่งหากมีการดำเนินการก่อสร้างบ้าน อาจส่งผลบ้านที่จะก่อสร้างได้รับผลกระทบจากแนวเขื่อนต่อไปได้</w:t>
      </w:r>
      <w:r w:rsidR="00B607A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3C02FA" w:rsidRPr="003C02FA" w:rsidRDefault="00F76B68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BB11D3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="003C02FA" w:rsidRPr="003C02FA">
        <w:rPr>
          <w:rFonts w:ascii="TH SarabunPSK" w:eastAsia="Calibri" w:hAnsi="TH SarabunPSK" w:cs="TH SarabunPSK"/>
          <w:sz w:val="32"/>
          <w:szCs w:val="32"/>
          <w:cs/>
        </w:rPr>
        <w:t>ปัจจุบันยังมีกลุ่มผู้ต่อต้านไม่เข้าร่วมโครงการหรือกลุ่มผู้ไม่เข้าใจในแนวนโยบายการจัดก่อสร้างเขื่อน ที่ไม่ยินยอมรื้อบ้านกระจายตัวอยู่ในชุมชน งานก่อสร้างจึงจะต้องดำเนินการเป็นเฟส ๆ หรือตามพื้นที่ที่</w:t>
      </w:r>
      <w:r w:rsidR="003C02FA" w:rsidRPr="003C02FA">
        <w:rPr>
          <w:rFonts w:ascii="TH SarabunPSK" w:eastAsia="Calibri" w:hAnsi="TH SarabunPSK" w:cs="TH SarabunPSK"/>
          <w:sz w:val="32"/>
          <w:szCs w:val="32"/>
          <w:cs/>
        </w:rPr>
        <w:lastRenderedPageBreak/>
        <w:t>สามารถรื้อย้ายได้จริง ไม่สามารถก่อสร้างได้พร้อมกันทั้งชุมชน ส่งผลให้โครงการที่ได้รับอนุมัติงบประมาณแล้วไม่สามารถดำเนินการเบิกจ่ายได้ตามแผนงาน</w:t>
      </w:r>
    </w:p>
    <w:p w:rsidR="001D1ECA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C02FA">
        <w:rPr>
          <w:rFonts w:ascii="TH SarabunPSK" w:eastAsia="Calibri" w:hAnsi="TH SarabunPSK" w:cs="TH SarabunPSK"/>
          <w:sz w:val="32"/>
          <w:szCs w:val="32"/>
        </w:rPr>
        <w:tab/>
      </w:r>
      <w:r w:rsidR="00BB11D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76B68">
        <w:rPr>
          <w:rFonts w:ascii="TH SarabunPSK" w:eastAsia="Calibri" w:hAnsi="TH SarabunPSK" w:cs="TH SarabunPSK" w:hint="cs"/>
          <w:sz w:val="32"/>
          <w:szCs w:val="32"/>
          <w:cs/>
        </w:rPr>
        <w:t xml:space="preserve">3. </w:t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>การดำเนินโครงการพัฒนาที่อยู่อาศัย ยึดหลักการให้เป็นไปตามกฎหมาย ตั้งแต่กระบวนการรังวัดและจ</w:t>
      </w:r>
      <w:r>
        <w:rPr>
          <w:rFonts w:ascii="TH SarabunPSK" w:eastAsia="Calibri" w:hAnsi="TH SarabunPSK" w:cs="TH SarabunPSK"/>
          <w:sz w:val="32"/>
          <w:szCs w:val="32"/>
          <w:cs/>
        </w:rPr>
        <w:t>ัดให้เช่าพื้นที่จาก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กรมธนา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 xml:space="preserve">รักษ์ </w:t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>ซึ่งการก่อสร้างจะต้องเริ่มต้นจากการขออนุญาตผังชุมชนและแบบก่อสร้างจาก</w:t>
      </w:r>
      <w:proofErr w:type="spellStart"/>
      <w:r w:rsidRPr="003C02FA">
        <w:rPr>
          <w:rFonts w:ascii="TH SarabunPSK" w:eastAsia="Calibri" w:hAnsi="TH SarabunPSK" w:cs="TH SarabunPSK"/>
          <w:sz w:val="32"/>
          <w:szCs w:val="32"/>
          <w:cs/>
        </w:rPr>
        <w:t>กรมธนา</w:t>
      </w:r>
      <w:proofErr w:type="spellEnd"/>
      <w:r w:rsidRPr="003C02FA">
        <w:rPr>
          <w:rFonts w:ascii="TH SarabunPSK" w:eastAsia="Calibri" w:hAnsi="TH SarabunPSK" w:cs="TH SarabunPSK"/>
          <w:sz w:val="32"/>
          <w:szCs w:val="32"/>
          <w:cs/>
        </w:rPr>
        <w:t>รักษ์ และการขออนุญาตก่อสร้างจากสำนักงานเขต จึงจะสามารถดำเนินการก่อสร้างบ้านได้ นอกจากนั้น เนื่องจากพื้นที่บริเวณริมคลองมีน้อย การก่อสร้างตามกฎหมายปกติไม่อาจดำเนินการได้ จึงต้องขอให้รัฐบาลมีกฎหมายพิเศษยกเว้นและผ่อนปรน จึงจะสามารถดำเนินการได้ ดังนั้นการดำเนินการและการเบิกจ่าย จึงล่าช้าไม่เป็นไปตามแผนงานตามเหตุผลข้างต้น</w:t>
      </w:r>
    </w:p>
    <w:p w:rsidR="00F76B68" w:rsidRDefault="00F76B68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C02FA" w:rsidRPr="003C02FA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C02FA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การสนับสนุนการทำงาน</w:t>
      </w:r>
    </w:p>
    <w:p w:rsidR="003C02FA" w:rsidRPr="003C02FA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C02FA">
        <w:rPr>
          <w:rFonts w:ascii="TH SarabunPSK" w:eastAsia="Calibri" w:hAnsi="TH SarabunPSK" w:cs="TH SarabunPSK"/>
          <w:sz w:val="32"/>
          <w:szCs w:val="32"/>
        </w:rPr>
        <w:tab/>
      </w:r>
      <w:r w:rsidR="00BB11D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>จากประเด็นปัญหาต่าง ๆ ได้มีการวางแผนจะดำเนินการแก้ไข ดังนี้</w:t>
      </w:r>
    </w:p>
    <w:p w:rsidR="003C02FA" w:rsidRPr="003C02FA" w:rsidRDefault="00BB11D3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C02FA" w:rsidRPr="003C02FA">
        <w:rPr>
          <w:rFonts w:ascii="TH SarabunPSK" w:eastAsia="Calibri" w:hAnsi="TH SarabunPSK" w:cs="TH SarabunPSK"/>
          <w:sz w:val="32"/>
          <w:szCs w:val="32"/>
        </w:rPr>
        <w:tab/>
        <w:t xml:space="preserve">1. </w:t>
      </w:r>
      <w:r w:rsidR="003C02FA" w:rsidRPr="003C02FA">
        <w:rPr>
          <w:rFonts w:ascii="TH SarabunPSK" w:eastAsia="Calibri" w:hAnsi="TH SarabunPSK" w:cs="TH SarabunPSK"/>
          <w:sz w:val="32"/>
          <w:szCs w:val="32"/>
          <w:cs/>
        </w:rPr>
        <w:t>ติดตามแนวนโยบายของกทม. ในการก่อสร้างเขื่อนริมคลองเปรมประชากร เพื่อนำมาปรับใช้</w:t>
      </w:r>
      <w:r w:rsidR="000F65AC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3C02FA" w:rsidRPr="003C02FA">
        <w:rPr>
          <w:rFonts w:ascii="TH SarabunPSK" w:eastAsia="Calibri" w:hAnsi="TH SarabunPSK" w:cs="TH SarabunPSK"/>
          <w:sz w:val="32"/>
          <w:szCs w:val="32"/>
          <w:cs/>
        </w:rPr>
        <w:t>กับแผนดำเนินงานของชุมชนริมคลองในเขตพื้นที่หลักสี่และเขตดอนเมือง</w:t>
      </w:r>
    </w:p>
    <w:p w:rsidR="003C02FA" w:rsidRPr="003C02FA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C02FA">
        <w:rPr>
          <w:rFonts w:ascii="TH SarabunPSK" w:eastAsia="Calibri" w:hAnsi="TH SarabunPSK" w:cs="TH SarabunPSK"/>
          <w:sz w:val="32"/>
          <w:szCs w:val="32"/>
        </w:rPr>
        <w:tab/>
      </w:r>
      <w:r w:rsidR="00BB11D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C02FA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 xml:space="preserve">จะจัดให้มีการประชุมติดตามการดำเนินงานระหว่างหน่วยงาน ภาคี และชุมชนที่เกี่ยวข้องอย่างใกล้ชิด เพื่อให้เกิดการปรับแผนการดำเนินงานร่วมกัน รวมถึงเป็นการรายงานปัญหาข้อติดขัดและการแก้ไขปัญหาในพื้นที่ โดยอาจจะให้มีการประชุมระดับพื้นที่เป็นประจำทุกสัปดาห์ </w:t>
      </w:r>
    </w:p>
    <w:p w:rsidR="003C02FA" w:rsidRPr="003C02FA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C02FA">
        <w:rPr>
          <w:rFonts w:ascii="TH SarabunPSK" w:eastAsia="Calibri" w:hAnsi="TH SarabunPSK" w:cs="TH SarabunPSK"/>
          <w:sz w:val="32"/>
          <w:szCs w:val="32"/>
        </w:rPr>
        <w:tab/>
      </w:r>
      <w:r w:rsidR="00BB11D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C02FA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>ในบางชุมชนที่มีการวางแผนงานก่อสร้างบ้านพร้อมกันทั้งชุมชน อาจจะมีการปรับผัง</w:t>
      </w:r>
      <w:r w:rsidR="000F65AC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>การก่อสร้างเป็นก่อสร้างเป็นรายเฟส ตามความพร้อมของชุมชนและความพ้อมด้านการรื้อย้าย</w:t>
      </w:r>
    </w:p>
    <w:p w:rsidR="003C02FA" w:rsidRPr="003C02FA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C02FA">
        <w:rPr>
          <w:rFonts w:ascii="TH SarabunPSK" w:eastAsia="Calibri" w:hAnsi="TH SarabunPSK" w:cs="TH SarabunPSK"/>
          <w:sz w:val="32"/>
          <w:szCs w:val="32"/>
        </w:rPr>
        <w:tab/>
      </w:r>
      <w:r w:rsidR="00BB11D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C02FA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>อาจใช้มาตรการทางกฎหมายเพื่อดำเนินการกับผู้ไม่เข้าร่วมและไม่ยินยอมรื้อบ้านบริเวณ</w:t>
      </w:r>
      <w:r w:rsidR="000F65AC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 xml:space="preserve">ริมคลอง เช่น </w:t>
      </w:r>
      <w:proofErr w:type="spellStart"/>
      <w:r w:rsidRPr="003C02FA">
        <w:rPr>
          <w:rFonts w:ascii="TH SarabunPSK" w:eastAsia="Calibri" w:hAnsi="TH SarabunPSK" w:cs="TH SarabunPSK"/>
          <w:sz w:val="32"/>
          <w:szCs w:val="32"/>
          <w:cs/>
        </w:rPr>
        <w:t>ธนา</w:t>
      </w:r>
      <w:proofErr w:type="spellEnd"/>
      <w:r w:rsidRPr="003C02FA">
        <w:rPr>
          <w:rFonts w:ascii="TH SarabunPSK" w:eastAsia="Calibri" w:hAnsi="TH SarabunPSK" w:cs="TH SarabunPSK"/>
          <w:sz w:val="32"/>
          <w:szCs w:val="32"/>
          <w:cs/>
        </w:rPr>
        <w:t xml:space="preserve">รักษ์ (เจ้าของพื้นที่) หรือ สำนักงานเขต กรุงเทพมหานคร (ผู้ปกครองพื้นที่) อาจจะใช้ </w:t>
      </w:r>
      <w:proofErr w:type="spellStart"/>
      <w:r w:rsidRPr="003C02FA">
        <w:rPr>
          <w:rFonts w:ascii="TH SarabunPSK" w:eastAsia="Calibri" w:hAnsi="TH SarabunPSK" w:cs="TH SarabunPSK"/>
          <w:sz w:val="32"/>
          <w:szCs w:val="32"/>
          <w:cs/>
        </w:rPr>
        <w:t>ปว</w:t>
      </w:r>
      <w:proofErr w:type="spellEnd"/>
      <w:r w:rsidRPr="003C02FA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3C02FA">
        <w:rPr>
          <w:rFonts w:ascii="TH SarabunPSK" w:eastAsia="Calibri" w:hAnsi="TH SarabunPSK" w:cs="TH SarabunPSK"/>
          <w:sz w:val="32"/>
          <w:szCs w:val="32"/>
        </w:rPr>
        <w:t>44</w:t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 xml:space="preserve"> เป็นต้น</w:t>
      </w:r>
    </w:p>
    <w:p w:rsidR="008A3B34" w:rsidRDefault="008A3B34" w:rsidP="00FF6350">
      <w:pPr>
        <w:spacing w:after="0" w:line="216" w:lineRule="auto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:rsidR="008A3B34" w:rsidRDefault="008A3B34" w:rsidP="00FF6350">
      <w:pPr>
        <w:spacing w:after="0" w:line="216" w:lineRule="auto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:rsidR="008A3B34" w:rsidRPr="00BB3771" w:rsidRDefault="008A3B34" w:rsidP="00DC663E">
      <w:pPr>
        <w:spacing w:after="0" w:line="216" w:lineRule="auto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</w:p>
    <w:sectPr w:rsidR="008A3B34" w:rsidRPr="00BB3771" w:rsidSect="00A720C2">
      <w:headerReference w:type="default" r:id="rId11"/>
      <w:footerReference w:type="default" r:id="rId12"/>
      <w:pgSz w:w="11906" w:h="16838"/>
      <w:pgMar w:top="1440" w:right="993" w:bottom="568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92F" w:rsidRDefault="00BE192F" w:rsidP="008073C7">
      <w:pPr>
        <w:spacing w:after="0" w:line="240" w:lineRule="auto"/>
      </w:pPr>
      <w:r>
        <w:separator/>
      </w:r>
    </w:p>
  </w:endnote>
  <w:endnote w:type="continuationSeparator" w:id="0">
    <w:p w:rsidR="00BE192F" w:rsidRDefault="00BE192F" w:rsidP="0080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A15" w:rsidRPr="008073C7" w:rsidRDefault="00557A15" w:rsidP="008073C7">
    <w:pPr>
      <w:pStyle w:val="Footer"/>
      <w:jc w:val="right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92F" w:rsidRDefault="00BE192F" w:rsidP="008073C7">
      <w:pPr>
        <w:spacing w:after="0" w:line="240" w:lineRule="auto"/>
      </w:pPr>
      <w:r>
        <w:separator/>
      </w:r>
    </w:p>
  </w:footnote>
  <w:footnote w:type="continuationSeparator" w:id="0">
    <w:p w:rsidR="00BE192F" w:rsidRDefault="00BE192F" w:rsidP="00807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3410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57A15" w:rsidRDefault="00557A1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4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7A15" w:rsidRDefault="00557A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D3F"/>
    <w:multiLevelType w:val="hybridMultilevel"/>
    <w:tmpl w:val="DC623948"/>
    <w:lvl w:ilvl="0" w:tplc="4AFE4DD2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7B2A"/>
    <w:multiLevelType w:val="hybridMultilevel"/>
    <w:tmpl w:val="E60E489E"/>
    <w:lvl w:ilvl="0" w:tplc="2CFC31A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1CC7"/>
    <w:multiLevelType w:val="hybridMultilevel"/>
    <w:tmpl w:val="7A8CC000"/>
    <w:lvl w:ilvl="0" w:tplc="C690FDBA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30CF3F49"/>
    <w:multiLevelType w:val="hybridMultilevel"/>
    <w:tmpl w:val="879E401A"/>
    <w:lvl w:ilvl="0" w:tplc="57920D8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747EF"/>
    <w:multiLevelType w:val="hybridMultilevel"/>
    <w:tmpl w:val="414A10B2"/>
    <w:lvl w:ilvl="0" w:tplc="7E18E33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247E9"/>
    <w:multiLevelType w:val="hybridMultilevel"/>
    <w:tmpl w:val="D988CAF0"/>
    <w:lvl w:ilvl="0" w:tplc="868412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054C8"/>
    <w:multiLevelType w:val="hybridMultilevel"/>
    <w:tmpl w:val="9A068142"/>
    <w:lvl w:ilvl="0" w:tplc="868412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6784A"/>
    <w:multiLevelType w:val="hybridMultilevel"/>
    <w:tmpl w:val="0C2C5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276A88"/>
    <w:multiLevelType w:val="hybridMultilevel"/>
    <w:tmpl w:val="1E202322"/>
    <w:lvl w:ilvl="0" w:tplc="C690FDBA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>
    <w:nsid w:val="497960FE"/>
    <w:multiLevelType w:val="hybridMultilevel"/>
    <w:tmpl w:val="D6D2B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504D4"/>
    <w:multiLevelType w:val="hybridMultilevel"/>
    <w:tmpl w:val="F54E3E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9F2F7D"/>
    <w:multiLevelType w:val="hybridMultilevel"/>
    <w:tmpl w:val="255EC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A237B"/>
    <w:multiLevelType w:val="hybridMultilevel"/>
    <w:tmpl w:val="B8AC1B2A"/>
    <w:lvl w:ilvl="0" w:tplc="868412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2048B"/>
    <w:multiLevelType w:val="hybridMultilevel"/>
    <w:tmpl w:val="851E5B6E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4">
    <w:nsid w:val="6B7A781A"/>
    <w:multiLevelType w:val="hybridMultilevel"/>
    <w:tmpl w:val="C2BAF490"/>
    <w:lvl w:ilvl="0" w:tplc="C10A45DA">
      <w:start w:val="1"/>
      <w:numFmt w:val="decimal"/>
      <w:lvlText w:val="%1."/>
      <w:lvlJc w:val="left"/>
      <w:pPr>
        <w:ind w:left="1494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E4220F4"/>
    <w:multiLevelType w:val="hybridMultilevel"/>
    <w:tmpl w:val="FEF6BB22"/>
    <w:lvl w:ilvl="0" w:tplc="C40A6F1C">
      <w:start w:val="1"/>
      <w:numFmt w:val="bullet"/>
      <w:lvlText w:val="-"/>
      <w:lvlJc w:val="left"/>
      <w:pPr>
        <w:ind w:left="39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7233700E"/>
    <w:multiLevelType w:val="hybridMultilevel"/>
    <w:tmpl w:val="1E202322"/>
    <w:lvl w:ilvl="0" w:tplc="C690FDBA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6"/>
  </w:num>
  <w:num w:numId="5">
    <w:abstractNumId w:val="13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"/>
  </w:num>
  <w:num w:numId="11">
    <w:abstractNumId w:val="11"/>
  </w:num>
  <w:num w:numId="12">
    <w:abstractNumId w:val="9"/>
  </w:num>
  <w:num w:numId="13">
    <w:abstractNumId w:val="16"/>
  </w:num>
  <w:num w:numId="14">
    <w:abstractNumId w:val="8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54"/>
    <w:rsid w:val="000069D7"/>
    <w:rsid w:val="000160DB"/>
    <w:rsid w:val="00064C23"/>
    <w:rsid w:val="0006689E"/>
    <w:rsid w:val="000D29A8"/>
    <w:rsid w:val="000E3EC3"/>
    <w:rsid w:val="000F65AC"/>
    <w:rsid w:val="00145C76"/>
    <w:rsid w:val="0017291E"/>
    <w:rsid w:val="001B3104"/>
    <w:rsid w:val="001D1ECA"/>
    <w:rsid w:val="001D4899"/>
    <w:rsid w:val="001E2823"/>
    <w:rsid w:val="00255679"/>
    <w:rsid w:val="00280FDF"/>
    <w:rsid w:val="0029490D"/>
    <w:rsid w:val="002B631F"/>
    <w:rsid w:val="002E4AE5"/>
    <w:rsid w:val="003024C1"/>
    <w:rsid w:val="003117B2"/>
    <w:rsid w:val="003678B0"/>
    <w:rsid w:val="003936CB"/>
    <w:rsid w:val="003B3E6C"/>
    <w:rsid w:val="003C02FA"/>
    <w:rsid w:val="003F1860"/>
    <w:rsid w:val="00417BEA"/>
    <w:rsid w:val="00424EF1"/>
    <w:rsid w:val="00427744"/>
    <w:rsid w:val="00454507"/>
    <w:rsid w:val="00482A34"/>
    <w:rsid w:val="004A4A50"/>
    <w:rsid w:val="004B4EC4"/>
    <w:rsid w:val="004E328D"/>
    <w:rsid w:val="0050760F"/>
    <w:rsid w:val="0052282E"/>
    <w:rsid w:val="00522861"/>
    <w:rsid w:val="00524E9F"/>
    <w:rsid w:val="00536851"/>
    <w:rsid w:val="00556454"/>
    <w:rsid w:val="00557A15"/>
    <w:rsid w:val="00594975"/>
    <w:rsid w:val="005B4BB0"/>
    <w:rsid w:val="005F3311"/>
    <w:rsid w:val="00605137"/>
    <w:rsid w:val="00620C6A"/>
    <w:rsid w:val="00644FDB"/>
    <w:rsid w:val="00653FB9"/>
    <w:rsid w:val="00663055"/>
    <w:rsid w:val="0068522B"/>
    <w:rsid w:val="006941D3"/>
    <w:rsid w:val="00696577"/>
    <w:rsid w:val="00740816"/>
    <w:rsid w:val="0079463A"/>
    <w:rsid w:val="007B5323"/>
    <w:rsid w:val="007B77B9"/>
    <w:rsid w:val="007B7F32"/>
    <w:rsid w:val="007C1B90"/>
    <w:rsid w:val="007F4750"/>
    <w:rsid w:val="008073C7"/>
    <w:rsid w:val="00815FAC"/>
    <w:rsid w:val="00853393"/>
    <w:rsid w:val="008A3B34"/>
    <w:rsid w:val="008C6AF9"/>
    <w:rsid w:val="00946FFD"/>
    <w:rsid w:val="0099192F"/>
    <w:rsid w:val="00995993"/>
    <w:rsid w:val="00996F68"/>
    <w:rsid w:val="009A277D"/>
    <w:rsid w:val="009A28DA"/>
    <w:rsid w:val="009E1FA9"/>
    <w:rsid w:val="00A0709B"/>
    <w:rsid w:val="00A322E0"/>
    <w:rsid w:val="00A372D3"/>
    <w:rsid w:val="00A720C2"/>
    <w:rsid w:val="00AE28E2"/>
    <w:rsid w:val="00AF6769"/>
    <w:rsid w:val="00B13ADD"/>
    <w:rsid w:val="00B16814"/>
    <w:rsid w:val="00B31575"/>
    <w:rsid w:val="00B42A7A"/>
    <w:rsid w:val="00B55294"/>
    <w:rsid w:val="00B607A9"/>
    <w:rsid w:val="00BB11D3"/>
    <w:rsid w:val="00BB1380"/>
    <w:rsid w:val="00BB3771"/>
    <w:rsid w:val="00BB4E51"/>
    <w:rsid w:val="00BE192F"/>
    <w:rsid w:val="00BE49A8"/>
    <w:rsid w:val="00C3099E"/>
    <w:rsid w:val="00C31ED7"/>
    <w:rsid w:val="00C74B7D"/>
    <w:rsid w:val="00C862FC"/>
    <w:rsid w:val="00C905D9"/>
    <w:rsid w:val="00CB2CBE"/>
    <w:rsid w:val="00CD4478"/>
    <w:rsid w:val="00CF520B"/>
    <w:rsid w:val="00D10572"/>
    <w:rsid w:val="00D10A57"/>
    <w:rsid w:val="00D10EE8"/>
    <w:rsid w:val="00D16D86"/>
    <w:rsid w:val="00D174EB"/>
    <w:rsid w:val="00D56354"/>
    <w:rsid w:val="00D72175"/>
    <w:rsid w:val="00DB44AE"/>
    <w:rsid w:val="00DC350A"/>
    <w:rsid w:val="00DC663E"/>
    <w:rsid w:val="00DD0AFC"/>
    <w:rsid w:val="00E22677"/>
    <w:rsid w:val="00E32E3E"/>
    <w:rsid w:val="00E70230"/>
    <w:rsid w:val="00EA4E99"/>
    <w:rsid w:val="00F02FA3"/>
    <w:rsid w:val="00F03F36"/>
    <w:rsid w:val="00F044D8"/>
    <w:rsid w:val="00F27624"/>
    <w:rsid w:val="00F32830"/>
    <w:rsid w:val="00F52B26"/>
    <w:rsid w:val="00F54F16"/>
    <w:rsid w:val="00F55F8B"/>
    <w:rsid w:val="00F60AC0"/>
    <w:rsid w:val="00F715A5"/>
    <w:rsid w:val="00F73021"/>
    <w:rsid w:val="00F745B2"/>
    <w:rsid w:val="00F74F77"/>
    <w:rsid w:val="00F76B68"/>
    <w:rsid w:val="00FB1C4C"/>
    <w:rsid w:val="00FB4805"/>
    <w:rsid w:val="00FD0458"/>
    <w:rsid w:val="00FE01FB"/>
    <w:rsid w:val="00FE2961"/>
    <w:rsid w:val="00FF6350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3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4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AD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DD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rsid w:val="00AF6769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AF6769"/>
    <w:rPr>
      <w:rFonts w:ascii="MS Sans Serif" w:eastAsia="Times New Roman" w:hAnsi="MS Sans Serif" w:cs="Angsana New"/>
      <w:sz w:val="28"/>
      <w:lang w:val="x-none" w:eastAsia="x-none"/>
    </w:rPr>
  </w:style>
  <w:style w:type="paragraph" w:styleId="ListParagraph">
    <w:name w:val="List Paragraph"/>
    <w:aliases w:val="Table Heading"/>
    <w:basedOn w:val="Normal"/>
    <w:link w:val="ListParagraphChar"/>
    <w:uiPriority w:val="99"/>
    <w:qFormat/>
    <w:rsid w:val="007B7F32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99"/>
    <w:locked/>
    <w:rsid w:val="008073C7"/>
  </w:style>
  <w:style w:type="paragraph" w:styleId="Header">
    <w:name w:val="header"/>
    <w:basedOn w:val="Normal"/>
    <w:link w:val="HeaderChar"/>
    <w:uiPriority w:val="99"/>
    <w:unhideWhenUsed/>
    <w:rsid w:val="00807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3C7"/>
  </w:style>
  <w:style w:type="paragraph" w:styleId="Footer">
    <w:name w:val="footer"/>
    <w:basedOn w:val="Normal"/>
    <w:link w:val="FooterChar"/>
    <w:uiPriority w:val="99"/>
    <w:unhideWhenUsed/>
    <w:rsid w:val="00807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3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3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4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AD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DD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rsid w:val="00AF6769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AF6769"/>
    <w:rPr>
      <w:rFonts w:ascii="MS Sans Serif" w:eastAsia="Times New Roman" w:hAnsi="MS Sans Serif" w:cs="Angsana New"/>
      <w:sz w:val="28"/>
      <w:lang w:val="x-none" w:eastAsia="x-none"/>
    </w:rPr>
  </w:style>
  <w:style w:type="paragraph" w:styleId="ListParagraph">
    <w:name w:val="List Paragraph"/>
    <w:aliases w:val="Table Heading"/>
    <w:basedOn w:val="Normal"/>
    <w:link w:val="ListParagraphChar"/>
    <w:uiPriority w:val="99"/>
    <w:qFormat/>
    <w:rsid w:val="007B7F32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99"/>
    <w:locked/>
    <w:rsid w:val="008073C7"/>
  </w:style>
  <w:style w:type="paragraph" w:styleId="Header">
    <w:name w:val="header"/>
    <w:basedOn w:val="Normal"/>
    <w:link w:val="HeaderChar"/>
    <w:uiPriority w:val="99"/>
    <w:unhideWhenUsed/>
    <w:rsid w:val="00807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3C7"/>
  </w:style>
  <w:style w:type="paragraph" w:styleId="Footer">
    <w:name w:val="footer"/>
    <w:basedOn w:val="Normal"/>
    <w:link w:val="FooterChar"/>
    <w:uiPriority w:val="99"/>
    <w:unhideWhenUsed/>
    <w:rsid w:val="00807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26C7-0A6C-4D59-B8E6-5AB2A42E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ิรายุ แซ่เตีย</dc:creator>
  <cp:lastModifiedBy>Dell</cp:lastModifiedBy>
  <cp:revision>6</cp:revision>
  <cp:lastPrinted>2018-04-03T03:24:00Z</cp:lastPrinted>
  <dcterms:created xsi:type="dcterms:W3CDTF">2018-04-09T05:14:00Z</dcterms:created>
  <dcterms:modified xsi:type="dcterms:W3CDTF">2018-04-09T06:09:00Z</dcterms:modified>
</cp:coreProperties>
</file>